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E0B7FCC" w:rsidR="00092067" w:rsidRPr="00CC15C6" w:rsidRDefault="00CC15C6" w:rsidP="00CC15C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CC15C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C15C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1188832" w:rsidR="00092067" w:rsidRDefault="006B3F15" w:rsidP="00CC15C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C15C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9</w:t>
                  </w:r>
                </w:p>
              </w:tc>
            </w:tr>
            <w:tr w:rsidR="00CC15C6" w14:paraId="665579EF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AB9DF49" w14:textId="77777777" w:rsidR="00CC15C6" w:rsidRDefault="00CC15C6" w:rsidP="00CC15C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14:paraId="47B7F106" w14:textId="77777777" w:rsidR="00CC15C6" w:rsidRDefault="00CC15C6" w:rsidP="00CC15C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6A6569B" w14:textId="77777777" w:rsidR="00CC15C6" w:rsidRDefault="00CC15C6" w:rsidP="00CC15C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1A0BF8" w:rsidRPr="0006744B" w14:paraId="271C1737" w14:textId="77777777" w:rsidTr="00F8691F">
        <w:trPr>
          <w:trHeight w:val="317"/>
        </w:trPr>
        <w:tc>
          <w:tcPr>
            <w:tcW w:w="4139" w:type="dxa"/>
            <w:vMerge w:val="restart"/>
          </w:tcPr>
          <w:p w14:paraId="684C6321" w14:textId="77777777" w:rsidR="001A0BF8" w:rsidRDefault="001A0BF8" w:rsidP="00F869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583DA34" w14:textId="77777777" w:rsidR="001A0BF8" w:rsidRPr="0006744B" w:rsidRDefault="001A0BF8" w:rsidP="00F869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74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дання про присвоєння звання «Почесний громадянин Червоноградської міської територіальної громади»  </w:t>
            </w:r>
          </w:p>
          <w:p w14:paraId="3E56E857" w14:textId="77777777" w:rsidR="001A0BF8" w:rsidRPr="0006744B" w:rsidRDefault="001A0BF8" w:rsidP="00F869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BF8" w:rsidRPr="0006744B" w14:paraId="2CD024E7" w14:textId="77777777" w:rsidTr="00F8691F">
        <w:trPr>
          <w:trHeight w:val="317"/>
        </w:trPr>
        <w:tc>
          <w:tcPr>
            <w:tcW w:w="4139" w:type="dxa"/>
            <w:vMerge/>
          </w:tcPr>
          <w:p w14:paraId="7BB36900" w14:textId="77777777" w:rsidR="001A0BF8" w:rsidRPr="0006744B" w:rsidRDefault="001A0BF8" w:rsidP="00F8691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48248E28" w14:textId="77777777" w:rsidR="001A0BF8" w:rsidRPr="0006744B" w:rsidRDefault="001A0BF8" w:rsidP="001A0BF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44B">
        <w:rPr>
          <w:rFonts w:ascii="Times New Roman" w:hAnsi="Times New Roman" w:cs="Times New Roman"/>
          <w:sz w:val="26"/>
          <w:szCs w:val="26"/>
        </w:rPr>
        <w:t xml:space="preserve">Керуючись статтями 40, 59 Закону України «Про місцеве самоврядування в Україні», </w:t>
      </w:r>
      <w:r w:rsidRPr="0006744B">
        <w:rPr>
          <w:rFonts w:ascii="Times New Roman" w:hAnsi="Times New Roman" w:cs="Times New Roman"/>
          <w:spacing w:val="8"/>
          <w:sz w:val="26"/>
          <w:szCs w:val="26"/>
        </w:rPr>
        <w:t xml:space="preserve">Положенням про присвоєння звання «Почесний громадянин Червоноградської міської територіальної громади», затвердженим рішенням Червоноградської міської ради від 10.08.2023 № 2038 « Про затвердження Положення «Про присвоєння звання </w:t>
      </w:r>
      <w:r w:rsidRPr="0006744B">
        <w:rPr>
          <w:rFonts w:ascii="Times New Roman" w:hAnsi="Times New Roman" w:cs="Times New Roman"/>
          <w:color w:val="2B2B2B"/>
          <w:spacing w:val="8"/>
          <w:sz w:val="26"/>
          <w:szCs w:val="26"/>
          <w:shd w:val="clear" w:color="auto" w:fill="FFFFFF"/>
        </w:rPr>
        <w:t>«Почесний громадянин Червоноградської міської територіальної громади» в новій редакції»,</w:t>
      </w:r>
      <w:r w:rsidRPr="0006744B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06744B">
        <w:rPr>
          <w:rFonts w:ascii="Times New Roman" w:hAnsi="Times New Roman" w:cs="Times New Roman"/>
          <w:sz w:val="26"/>
          <w:szCs w:val="26"/>
        </w:rPr>
        <w:t>з метою вшанування пам’яті загиблих в російсько-українській війні, виконавчий комітет Шептицької міської ради</w:t>
      </w:r>
    </w:p>
    <w:p w14:paraId="3D6E5F03" w14:textId="77777777" w:rsidR="001A0BF8" w:rsidRPr="0006744B" w:rsidRDefault="001A0BF8" w:rsidP="001A0BF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E3FBEB2" w14:textId="77777777" w:rsidR="001A0BF8" w:rsidRPr="0006744B" w:rsidRDefault="001A0BF8" w:rsidP="001A0BF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44B">
        <w:rPr>
          <w:rFonts w:ascii="Times New Roman" w:hAnsi="Times New Roman" w:cs="Times New Roman"/>
          <w:sz w:val="26"/>
          <w:szCs w:val="26"/>
        </w:rPr>
        <w:t>ВИРІШИВ:</w:t>
      </w:r>
    </w:p>
    <w:p w14:paraId="7E838CE0" w14:textId="77777777" w:rsidR="001A0BF8" w:rsidRPr="0006744B" w:rsidRDefault="001A0BF8" w:rsidP="001A0BF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7C061E4" w14:textId="77777777" w:rsidR="001A0BF8" w:rsidRPr="0006744B" w:rsidRDefault="001A0BF8" w:rsidP="001A0BF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44B">
        <w:rPr>
          <w:rFonts w:ascii="Times New Roman" w:hAnsi="Times New Roman" w:cs="Times New Roman"/>
          <w:sz w:val="26"/>
          <w:szCs w:val="26"/>
        </w:rPr>
        <w:t>Погодити кандидатури до присвоєння звання «Почесний громадянин Червоноградської міської територіальної громади», зазначені у Поданні про присвоєння звання «Почесний громадянин Червоноградської міської територіальної громади» (далі Подання), що додається.</w:t>
      </w:r>
    </w:p>
    <w:p w14:paraId="4A782CB0" w14:textId="77777777" w:rsidR="001A0BF8" w:rsidRPr="0006744B" w:rsidRDefault="001A0BF8" w:rsidP="001A0BF8">
      <w:pPr>
        <w:ind w:left="927"/>
        <w:jc w:val="both"/>
        <w:rPr>
          <w:rFonts w:ascii="Times New Roman" w:hAnsi="Times New Roman" w:cs="Times New Roman"/>
          <w:sz w:val="10"/>
          <w:szCs w:val="10"/>
        </w:rPr>
      </w:pPr>
    </w:p>
    <w:p w14:paraId="7F573300" w14:textId="77777777" w:rsidR="001A0BF8" w:rsidRPr="0006744B" w:rsidRDefault="001A0BF8" w:rsidP="001A0BF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44B">
        <w:rPr>
          <w:rFonts w:ascii="Times New Roman" w:hAnsi="Times New Roman" w:cs="Times New Roman"/>
          <w:sz w:val="26"/>
          <w:szCs w:val="26"/>
        </w:rPr>
        <w:t>Направити Подання Шептицькій міській раді для присвоєння  звання «Почесний громадянин Червоноградської міської територіальної громади».</w:t>
      </w:r>
    </w:p>
    <w:p w14:paraId="4F4C89C0" w14:textId="77777777" w:rsidR="001A0BF8" w:rsidRPr="0006744B" w:rsidRDefault="001A0BF8" w:rsidP="001A0BF8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464D633E" w14:textId="77777777" w:rsidR="001A0BF8" w:rsidRPr="0006744B" w:rsidRDefault="001A0BF8" w:rsidP="001A0BF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44B">
        <w:rPr>
          <w:rFonts w:ascii="Times New Roman" w:hAnsi="Times New Roman" w:cs="Times New Roman"/>
          <w:sz w:val="26"/>
          <w:szCs w:val="26"/>
        </w:rPr>
        <w:t>Контроль за виконанням цього рішення покласти на</w:t>
      </w:r>
      <w:r w:rsidRPr="0006744B">
        <w:rPr>
          <w:rFonts w:ascii="Times New Roman" w:hAnsi="Times New Roman" w:cs="Times New Roman"/>
          <w:sz w:val="26"/>
        </w:rPr>
        <w:t xml:space="preserve"> заступника міського голови з питань діяльності виконавчих органів ради Коваля В.С.</w:t>
      </w:r>
    </w:p>
    <w:p w14:paraId="21E508DB" w14:textId="77777777" w:rsidR="001A0BF8" w:rsidRPr="0006744B" w:rsidRDefault="001A0BF8" w:rsidP="001A0BF8">
      <w:pPr>
        <w:widowControl w:val="0"/>
        <w:jc w:val="both"/>
        <w:rPr>
          <w:rFonts w:ascii="Times New Roman" w:hAnsi="Times New Roman" w:cs="Times New Roman"/>
          <w:sz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1A0BF8" w:rsidRPr="005901A1" w14:paraId="22004812" w14:textId="77777777" w:rsidTr="00F8691F">
        <w:tc>
          <w:tcPr>
            <w:tcW w:w="2268" w:type="dxa"/>
            <w:tcMar>
              <w:left w:w="0" w:type="dxa"/>
              <w:right w:w="0" w:type="dxa"/>
            </w:tcMar>
          </w:tcPr>
          <w:p w14:paraId="380D0A56" w14:textId="5A4EE2A4" w:rsidR="001A0BF8" w:rsidRPr="005901A1" w:rsidRDefault="001A0BF8" w:rsidP="00F869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14:paraId="6752448E" w14:textId="77777777" w:rsidR="001A0BF8" w:rsidRPr="000F4AB3" w:rsidRDefault="001A0BF8" w:rsidP="00F8691F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5A1CE815" w14:textId="598B9137" w:rsidR="001A0BF8" w:rsidRPr="005901A1" w:rsidRDefault="001A0BF8" w:rsidP="00F869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FD9973A" w14:textId="77777777" w:rsidR="001A0BF8" w:rsidRPr="000F4AB3" w:rsidRDefault="001A0BF8" w:rsidP="001A0BF8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674727A" w14:textId="77777777" w:rsidR="00F21BDB" w:rsidRPr="0051003C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6B1E454F" w:rsidR="00F21BDB" w:rsidRPr="005901A1" w:rsidRDefault="00CC15C6" w:rsidP="00CC15C6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C15C6">
              <w:rPr>
                <w:rFonts w:ascii="Times New Roman" w:hAnsi="Times New Roman" w:cs="Times New Roman"/>
                <w:sz w:val="26"/>
                <w:szCs w:val="26"/>
              </w:rPr>
              <w:t>підп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01B10109" w14:textId="77777777" w:rsidR="001A0BF8" w:rsidRDefault="001A0BF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BD64E4C" w14:textId="77777777" w:rsidR="001A0BF8" w:rsidRDefault="001A0BF8" w:rsidP="001A0BF8">
      <w:pPr>
        <w:widowControl w:val="0"/>
        <w:ind w:firstLine="540"/>
        <w:jc w:val="right"/>
        <w:rPr>
          <w:rFonts w:ascii="Times New Roman" w:hAnsi="Times New Roman" w:cs="Times New Roman"/>
          <w:sz w:val="26"/>
        </w:rPr>
      </w:pPr>
    </w:p>
    <w:p w14:paraId="44DF8047" w14:textId="77777777" w:rsidR="001A0BF8" w:rsidRPr="0006744B" w:rsidRDefault="001A0BF8" w:rsidP="001A0BF8">
      <w:pPr>
        <w:widowControl w:val="0"/>
        <w:ind w:firstLine="540"/>
        <w:jc w:val="right"/>
        <w:rPr>
          <w:rFonts w:ascii="Times New Roman" w:hAnsi="Times New Roman" w:cs="Times New Roman"/>
          <w:sz w:val="26"/>
        </w:rPr>
      </w:pPr>
      <w:r w:rsidRPr="0006744B">
        <w:rPr>
          <w:rFonts w:ascii="Times New Roman" w:hAnsi="Times New Roman" w:cs="Times New Roman"/>
          <w:sz w:val="26"/>
        </w:rPr>
        <w:lastRenderedPageBreak/>
        <w:t xml:space="preserve">Додаток </w:t>
      </w:r>
    </w:p>
    <w:p w14:paraId="4D49007B" w14:textId="77777777" w:rsidR="001A0BF8" w:rsidRPr="0006744B" w:rsidRDefault="001A0BF8" w:rsidP="001A0BF8">
      <w:pPr>
        <w:widowControl w:val="0"/>
        <w:ind w:firstLine="540"/>
        <w:jc w:val="right"/>
        <w:rPr>
          <w:rFonts w:ascii="Times New Roman" w:hAnsi="Times New Roman" w:cs="Times New Roman"/>
          <w:sz w:val="26"/>
        </w:rPr>
      </w:pPr>
      <w:r w:rsidRPr="0006744B">
        <w:rPr>
          <w:rFonts w:ascii="Times New Roman" w:hAnsi="Times New Roman" w:cs="Times New Roman"/>
          <w:sz w:val="26"/>
        </w:rPr>
        <w:t xml:space="preserve">                                                                            до рішення виконавчого комітету</w:t>
      </w:r>
    </w:p>
    <w:p w14:paraId="04A43C9D" w14:textId="77777777" w:rsidR="001A0BF8" w:rsidRPr="0006744B" w:rsidRDefault="001A0BF8" w:rsidP="001A0BF8">
      <w:pPr>
        <w:widowControl w:val="0"/>
        <w:ind w:firstLine="540"/>
        <w:jc w:val="right"/>
        <w:rPr>
          <w:rFonts w:ascii="Times New Roman" w:hAnsi="Times New Roman" w:cs="Times New Roman"/>
          <w:sz w:val="26"/>
        </w:rPr>
      </w:pPr>
      <w:r w:rsidRPr="0006744B">
        <w:rPr>
          <w:rFonts w:ascii="Times New Roman" w:hAnsi="Times New Roman" w:cs="Times New Roman"/>
          <w:sz w:val="26"/>
        </w:rPr>
        <w:t xml:space="preserve">                                                                            Шептицької міської ради</w:t>
      </w:r>
    </w:p>
    <w:p w14:paraId="2BB602EA" w14:textId="0CB2715B" w:rsidR="001A0BF8" w:rsidRPr="0006744B" w:rsidRDefault="001A0BF8" w:rsidP="001A0BF8">
      <w:pPr>
        <w:widowControl w:val="0"/>
        <w:ind w:firstLine="540"/>
        <w:jc w:val="right"/>
        <w:rPr>
          <w:rFonts w:ascii="Times New Roman" w:hAnsi="Times New Roman" w:cs="Times New Roman"/>
          <w:sz w:val="26"/>
        </w:rPr>
      </w:pPr>
      <w:r w:rsidRPr="0006744B">
        <w:rPr>
          <w:rFonts w:ascii="Times New Roman" w:hAnsi="Times New Roman" w:cs="Times New Roman"/>
          <w:sz w:val="26"/>
        </w:rPr>
        <w:t xml:space="preserve">                                                                           </w:t>
      </w:r>
      <w:r w:rsidR="00CC15C6">
        <w:rPr>
          <w:rFonts w:ascii="Times New Roman" w:hAnsi="Times New Roman" w:cs="Times New Roman"/>
          <w:sz w:val="26"/>
          <w:szCs w:val="26"/>
          <w:u w:val="single"/>
        </w:rPr>
        <w:t>18.02.2025</w:t>
      </w:r>
      <w:r w:rsidRPr="0006744B">
        <w:rPr>
          <w:rFonts w:ascii="Times New Roman" w:hAnsi="Times New Roman" w:cs="Times New Roman"/>
          <w:sz w:val="26"/>
        </w:rPr>
        <w:t xml:space="preserve">№ </w:t>
      </w:r>
      <w:r w:rsidR="00CC15C6">
        <w:rPr>
          <w:rFonts w:ascii="Times New Roman" w:hAnsi="Times New Roman" w:cs="Times New Roman"/>
          <w:sz w:val="26"/>
          <w:u w:val="single"/>
        </w:rPr>
        <w:t>49</w:t>
      </w:r>
    </w:p>
    <w:p w14:paraId="009AA779" w14:textId="77777777" w:rsidR="001A0BF8" w:rsidRPr="0006744B" w:rsidRDefault="001A0BF8" w:rsidP="001A0BF8">
      <w:pPr>
        <w:widowControl w:val="0"/>
        <w:ind w:firstLine="540"/>
        <w:jc w:val="both"/>
        <w:rPr>
          <w:rFonts w:ascii="Times New Roman" w:hAnsi="Times New Roman" w:cs="Times New Roman"/>
          <w:sz w:val="26"/>
        </w:rPr>
      </w:pPr>
    </w:p>
    <w:p w14:paraId="481785FA" w14:textId="77777777" w:rsidR="001A0BF8" w:rsidRPr="0006744B" w:rsidRDefault="001A0BF8" w:rsidP="001A0BF8">
      <w:pPr>
        <w:widowControl w:val="0"/>
        <w:ind w:firstLine="540"/>
        <w:jc w:val="both"/>
        <w:rPr>
          <w:rFonts w:ascii="Times New Roman" w:hAnsi="Times New Roman" w:cs="Times New Roman"/>
          <w:sz w:val="26"/>
        </w:rPr>
      </w:pPr>
    </w:p>
    <w:p w14:paraId="497BAA6D" w14:textId="77777777" w:rsidR="001A0BF8" w:rsidRPr="0006744B" w:rsidRDefault="001A0BF8" w:rsidP="001A0BF8">
      <w:pPr>
        <w:widowControl w:val="0"/>
        <w:ind w:firstLine="540"/>
        <w:jc w:val="center"/>
        <w:rPr>
          <w:rFonts w:ascii="Times New Roman" w:hAnsi="Times New Roman" w:cs="Times New Roman"/>
          <w:sz w:val="26"/>
        </w:rPr>
      </w:pPr>
      <w:r w:rsidRPr="0006744B">
        <w:rPr>
          <w:rFonts w:ascii="Times New Roman" w:hAnsi="Times New Roman" w:cs="Times New Roman"/>
          <w:sz w:val="26"/>
        </w:rPr>
        <w:t>Подання про присвоєння звання</w:t>
      </w:r>
    </w:p>
    <w:p w14:paraId="2845FE67" w14:textId="77777777" w:rsidR="001A0BF8" w:rsidRPr="0006744B" w:rsidRDefault="001A0BF8" w:rsidP="001A0BF8">
      <w:pPr>
        <w:widowControl w:val="0"/>
        <w:ind w:firstLine="540"/>
        <w:jc w:val="center"/>
        <w:rPr>
          <w:rFonts w:ascii="Times New Roman" w:hAnsi="Times New Roman" w:cs="Times New Roman"/>
          <w:sz w:val="26"/>
        </w:rPr>
      </w:pPr>
      <w:r w:rsidRPr="0006744B">
        <w:rPr>
          <w:rFonts w:ascii="Times New Roman" w:hAnsi="Times New Roman" w:cs="Times New Roman"/>
          <w:sz w:val="26"/>
        </w:rPr>
        <w:t>«Почесний громадянин Червоноградської міської територіальної громади»</w:t>
      </w:r>
    </w:p>
    <w:p w14:paraId="203D70FD" w14:textId="77777777" w:rsidR="001A0BF8" w:rsidRPr="0006744B" w:rsidRDefault="001A0BF8" w:rsidP="001A0BF8">
      <w:pPr>
        <w:widowControl w:val="0"/>
        <w:ind w:firstLine="540"/>
        <w:jc w:val="both"/>
        <w:rPr>
          <w:rFonts w:ascii="Times New Roman" w:hAnsi="Times New Roman" w:cs="Times New Roman"/>
          <w:sz w:val="26"/>
        </w:rPr>
      </w:pPr>
    </w:p>
    <w:p w14:paraId="70245CE5" w14:textId="77777777" w:rsidR="001A0BF8" w:rsidRPr="0006744B" w:rsidRDefault="001A0BF8" w:rsidP="001A0BF8">
      <w:pPr>
        <w:widowControl w:val="0"/>
        <w:ind w:firstLine="540"/>
        <w:jc w:val="both"/>
        <w:rPr>
          <w:rFonts w:ascii="Times New Roman" w:hAnsi="Times New Roman" w:cs="Times New Roman"/>
          <w:sz w:val="26"/>
        </w:rPr>
      </w:pPr>
      <w:r w:rsidRPr="0006744B">
        <w:rPr>
          <w:rFonts w:ascii="Times New Roman" w:hAnsi="Times New Roman" w:cs="Times New Roman"/>
          <w:sz w:val="26"/>
        </w:rPr>
        <w:t>За час повномасштабного вторгнення російської федерації в період з 24.02.2022 до сьогодення на територію України  жителі нашої територіальної громади з надією на майбуття беззастережно віддали свої життя захищаючи суверенітет нашої держави та зберігаючи спокій наших домівок.</w:t>
      </w:r>
    </w:p>
    <w:p w14:paraId="3E0CA5DE" w14:textId="77777777" w:rsidR="001A0BF8" w:rsidRPr="0006744B" w:rsidRDefault="001A0BF8" w:rsidP="001A0BF8">
      <w:pPr>
        <w:widowControl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44B">
        <w:rPr>
          <w:rFonts w:ascii="Times New Roman" w:hAnsi="Times New Roman" w:cs="Times New Roman"/>
          <w:sz w:val="26"/>
        </w:rPr>
        <w:t>За значний особистий внесок у зміцнення міжнародного авторитету нашої держави, захист суверенітету і територіальної цілісності України, проявлений героїзм просимо присвоїти</w:t>
      </w:r>
      <w:r w:rsidRPr="000674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744B">
        <w:rPr>
          <w:rFonts w:ascii="Times New Roman" w:hAnsi="Times New Roman" w:cs="Times New Roman"/>
          <w:sz w:val="26"/>
          <w:szCs w:val="26"/>
        </w:rPr>
        <w:t>звання «Почесний громадянин Червоноградської міської територіальної громади» громадянам, загиблим в російсько-українській війні:</w:t>
      </w:r>
    </w:p>
    <w:p w14:paraId="0644060D" w14:textId="77777777" w:rsidR="001A0BF8" w:rsidRPr="0006744B" w:rsidRDefault="001A0BF8" w:rsidP="001A0BF8">
      <w:pPr>
        <w:widowControl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AA8D060" w14:textId="77777777" w:rsidR="001A0BF8" w:rsidRPr="00D50CCE" w:rsidRDefault="001A0BF8" w:rsidP="001A0BF8">
      <w:pPr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D50CCE">
        <w:rPr>
          <w:rFonts w:ascii="Times New Roman" w:eastAsia="Times New Roman" w:hAnsi="Times New Roman" w:cs="Times New Roman"/>
          <w:sz w:val="26"/>
          <w:szCs w:val="26"/>
          <w:lang w:eastAsia="uk-UA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D50CC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D50CCE">
        <w:rPr>
          <w:rFonts w:ascii="Times New Roman" w:eastAsia="Times New Roman" w:hAnsi="Times New Roman" w:cs="Times New Roman"/>
          <w:sz w:val="26"/>
          <w:szCs w:val="26"/>
          <w:lang w:eastAsia="uk-UA"/>
        </w:rPr>
        <w:t>Пістуну</w:t>
      </w:r>
      <w:proofErr w:type="spellEnd"/>
      <w:r w:rsidRPr="00D50CC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Назарію Івановичу;</w:t>
      </w:r>
    </w:p>
    <w:p w14:paraId="394EE0CC" w14:textId="77777777" w:rsidR="001A0BF8" w:rsidRPr="00D50CCE" w:rsidRDefault="001A0BF8" w:rsidP="001A0BF8">
      <w:pPr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D50CC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D50CCE">
        <w:rPr>
          <w:rFonts w:ascii="Times New Roman" w:eastAsia="Times New Roman" w:hAnsi="Times New Roman" w:cs="Times New Roman"/>
          <w:sz w:val="26"/>
          <w:szCs w:val="26"/>
          <w:lang w:eastAsia="uk-UA"/>
        </w:rPr>
        <w:t>Лаптуті</w:t>
      </w:r>
      <w:proofErr w:type="spellEnd"/>
      <w:r w:rsidRPr="00D50CC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Андрію Михайловичу;</w:t>
      </w:r>
    </w:p>
    <w:p w14:paraId="2212B792" w14:textId="77777777" w:rsidR="001A0BF8" w:rsidRPr="00D50CCE" w:rsidRDefault="001A0BF8" w:rsidP="001A0BF8">
      <w:pPr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D50CCE">
        <w:rPr>
          <w:rFonts w:ascii="Times New Roman" w:eastAsia="Times New Roman" w:hAnsi="Times New Roman" w:cs="Times New Roman"/>
          <w:sz w:val="26"/>
          <w:szCs w:val="26"/>
          <w:lang w:eastAsia="uk-UA"/>
        </w:rPr>
        <w:t>-</w:t>
      </w:r>
      <w:r w:rsidRPr="00D50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0CCE">
        <w:rPr>
          <w:rFonts w:ascii="Times New Roman" w:eastAsia="Times New Roman" w:hAnsi="Times New Roman" w:cs="Times New Roman"/>
          <w:sz w:val="26"/>
          <w:szCs w:val="26"/>
          <w:lang w:eastAsia="uk-UA"/>
        </w:rPr>
        <w:t>Когуту Віталію Юрійовичу;</w:t>
      </w:r>
    </w:p>
    <w:p w14:paraId="43191E20" w14:textId="77777777" w:rsidR="001A0BF8" w:rsidRPr="00D50CCE" w:rsidRDefault="001A0BF8" w:rsidP="001A0BF8">
      <w:pPr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D50CCE">
        <w:rPr>
          <w:rFonts w:ascii="Times New Roman" w:eastAsia="Times New Roman" w:hAnsi="Times New Roman" w:cs="Times New Roman"/>
          <w:sz w:val="26"/>
          <w:szCs w:val="26"/>
          <w:lang w:eastAsia="uk-UA"/>
        </w:rPr>
        <w:t>-  Бондарю Віктору Володимировичу</w:t>
      </w:r>
    </w:p>
    <w:p w14:paraId="35A59368" w14:textId="77777777" w:rsidR="001A0BF8" w:rsidRPr="0006744B" w:rsidRDefault="001A0BF8" w:rsidP="001A0BF8">
      <w:pPr>
        <w:widowControl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C14D832" w14:textId="77777777" w:rsidR="001A0BF8" w:rsidRPr="0006744B" w:rsidRDefault="001A0BF8" w:rsidP="001A0BF8">
      <w:pPr>
        <w:widowControl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89138F7" w14:textId="77777777" w:rsidR="001A0BF8" w:rsidRPr="0006744B" w:rsidRDefault="001A0BF8" w:rsidP="001A0BF8">
      <w:pPr>
        <w:widowControl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6432A42" w14:textId="77777777" w:rsidR="001A0BF8" w:rsidRPr="0006744B" w:rsidRDefault="001A0BF8" w:rsidP="001A0BF8">
      <w:pPr>
        <w:widowControl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9B8E73E" w14:textId="77777777" w:rsidR="001A0BF8" w:rsidRPr="0006744B" w:rsidRDefault="001A0BF8" w:rsidP="001A0BF8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06744B">
        <w:rPr>
          <w:rFonts w:ascii="Times New Roman" w:hAnsi="Times New Roman" w:cs="Times New Roman"/>
          <w:sz w:val="26"/>
          <w:szCs w:val="26"/>
        </w:rPr>
        <w:t xml:space="preserve">Керуючий справами </w:t>
      </w:r>
    </w:p>
    <w:p w14:paraId="358BF104" w14:textId="14807A42" w:rsidR="001A0BF8" w:rsidRPr="0006744B" w:rsidRDefault="001A0BF8" w:rsidP="001A0BF8">
      <w:pPr>
        <w:widowControl w:val="0"/>
        <w:jc w:val="both"/>
        <w:rPr>
          <w:rFonts w:ascii="Times New Roman" w:hAnsi="Times New Roman" w:cs="Times New Roman"/>
          <w:sz w:val="26"/>
        </w:rPr>
      </w:pPr>
      <w:r w:rsidRPr="0006744B">
        <w:rPr>
          <w:rFonts w:ascii="Times New Roman" w:hAnsi="Times New Roman" w:cs="Times New Roman"/>
          <w:sz w:val="26"/>
          <w:szCs w:val="26"/>
        </w:rPr>
        <w:t>виконавчого комітету</w:t>
      </w:r>
      <w:r w:rsidRPr="0006744B">
        <w:rPr>
          <w:rFonts w:ascii="Times New Roman" w:hAnsi="Times New Roman" w:cs="Times New Roman"/>
          <w:sz w:val="26"/>
        </w:rPr>
        <w:t xml:space="preserve">             </w:t>
      </w:r>
      <w:r w:rsidR="00CC15C6">
        <w:rPr>
          <w:rFonts w:ascii="Times New Roman" w:hAnsi="Times New Roman" w:cs="Times New Roman"/>
          <w:sz w:val="26"/>
          <w:szCs w:val="26"/>
        </w:rPr>
        <w:t>(</w:t>
      </w:r>
      <w:r w:rsidR="00CC15C6" w:rsidRPr="00CC15C6">
        <w:rPr>
          <w:rFonts w:ascii="Times New Roman" w:hAnsi="Times New Roman" w:cs="Times New Roman"/>
          <w:sz w:val="26"/>
          <w:szCs w:val="26"/>
        </w:rPr>
        <w:t>підпис</w:t>
      </w:r>
      <w:r w:rsidR="00CC15C6">
        <w:rPr>
          <w:rFonts w:ascii="Times New Roman" w:hAnsi="Times New Roman" w:cs="Times New Roman"/>
          <w:sz w:val="26"/>
          <w:szCs w:val="26"/>
        </w:rPr>
        <w:t>)</w:t>
      </w:r>
      <w:bookmarkStart w:id="0" w:name="_GoBack"/>
      <w:bookmarkEnd w:id="0"/>
      <w:r w:rsidRPr="0006744B">
        <w:rPr>
          <w:rFonts w:ascii="Times New Roman" w:hAnsi="Times New Roman" w:cs="Times New Roman"/>
          <w:sz w:val="26"/>
        </w:rPr>
        <w:t xml:space="preserve">   </w:t>
      </w:r>
      <w:r w:rsidRPr="0006744B">
        <w:rPr>
          <w:rFonts w:ascii="Times New Roman" w:hAnsi="Times New Roman" w:cs="Times New Roman"/>
          <w:i/>
          <w:sz w:val="26"/>
        </w:rPr>
        <w:t xml:space="preserve">          </w:t>
      </w:r>
      <w:r>
        <w:rPr>
          <w:rFonts w:ascii="Times New Roman" w:hAnsi="Times New Roman" w:cs="Times New Roman"/>
          <w:i/>
          <w:sz w:val="26"/>
        </w:rPr>
        <w:t xml:space="preserve">            </w:t>
      </w:r>
      <w:r w:rsidRPr="0006744B">
        <w:rPr>
          <w:rFonts w:ascii="Times New Roman" w:hAnsi="Times New Roman" w:cs="Times New Roman"/>
          <w:sz w:val="26"/>
        </w:rPr>
        <w:t>Георгій ТИМЧИШИН</w:t>
      </w:r>
    </w:p>
    <w:p w14:paraId="54AA08D5" w14:textId="77777777" w:rsidR="001A0BF8" w:rsidRPr="0006744B" w:rsidRDefault="001A0BF8" w:rsidP="001A0BF8">
      <w:pPr>
        <w:widowControl w:val="0"/>
        <w:jc w:val="both"/>
        <w:rPr>
          <w:rFonts w:ascii="Times New Roman" w:hAnsi="Times New Roman" w:cs="Times New Roman"/>
          <w:sz w:val="26"/>
        </w:rPr>
      </w:pPr>
    </w:p>
    <w:p w14:paraId="7E8163D3" w14:textId="77777777" w:rsidR="001A0BF8" w:rsidRDefault="001A0BF8" w:rsidP="003519DC">
      <w:pPr>
        <w:rPr>
          <w:rFonts w:ascii="Times New Roman" w:hAnsi="Times New Roman" w:cs="Times New Roman"/>
          <w:sz w:val="26"/>
          <w:szCs w:val="26"/>
        </w:rPr>
      </w:pPr>
    </w:p>
    <w:p w14:paraId="07868C2F" w14:textId="77777777" w:rsidR="001A0BF8" w:rsidRDefault="001A0BF8" w:rsidP="003519DC">
      <w:pPr>
        <w:rPr>
          <w:rFonts w:ascii="Times New Roman" w:hAnsi="Times New Roman" w:cs="Times New Roman"/>
          <w:sz w:val="26"/>
          <w:szCs w:val="26"/>
        </w:rPr>
      </w:pPr>
    </w:p>
    <w:p w14:paraId="4FBCA0FE" w14:textId="77777777" w:rsidR="001A0BF8" w:rsidRDefault="001A0BF8" w:rsidP="003519DC">
      <w:pPr>
        <w:rPr>
          <w:rFonts w:ascii="Times New Roman" w:hAnsi="Times New Roman" w:cs="Times New Roman"/>
          <w:sz w:val="26"/>
          <w:szCs w:val="26"/>
        </w:rPr>
      </w:pPr>
    </w:p>
    <w:p w14:paraId="57507C35" w14:textId="77777777" w:rsidR="001A0BF8" w:rsidRDefault="001A0BF8" w:rsidP="001A0BF8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14:paraId="45B9E122" w14:textId="77777777" w:rsidR="001A0BF8" w:rsidRDefault="001A0BF8" w:rsidP="001A0BF8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14:paraId="06FEB411" w14:textId="77777777" w:rsidR="001A0BF8" w:rsidRDefault="001A0BF8" w:rsidP="001A0BF8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14:paraId="744E9410" w14:textId="77777777" w:rsidR="001A0BF8" w:rsidRDefault="001A0BF8" w:rsidP="001A0BF8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14:paraId="05932A3E" w14:textId="77777777" w:rsidR="001A0BF8" w:rsidRDefault="001A0BF8" w:rsidP="001A0BF8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14:paraId="79C84CE2" w14:textId="77777777" w:rsidR="001A0BF8" w:rsidRDefault="001A0BF8" w:rsidP="001A0BF8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14:paraId="143A7B6E" w14:textId="77777777" w:rsidR="001A0BF8" w:rsidRDefault="001A0BF8" w:rsidP="001A0BF8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14:paraId="229DF238" w14:textId="77777777" w:rsidR="001A0BF8" w:rsidRDefault="001A0BF8" w:rsidP="001A0BF8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14:paraId="20621E38" w14:textId="77777777" w:rsidR="001A0BF8" w:rsidRDefault="001A0BF8" w:rsidP="001A0BF8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14:paraId="6F2E15F2" w14:textId="77777777" w:rsidR="001A0BF8" w:rsidRDefault="001A0BF8" w:rsidP="001A0BF8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14:paraId="560CC951" w14:textId="77777777" w:rsidR="001A0BF8" w:rsidRDefault="001A0BF8" w:rsidP="001A0BF8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14:paraId="4394118D" w14:textId="77777777" w:rsidR="001A0BF8" w:rsidRDefault="001A0BF8" w:rsidP="001A0BF8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14:paraId="227221FF" w14:textId="77777777" w:rsidR="001A0BF8" w:rsidRDefault="001A0BF8" w:rsidP="001A0BF8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14:paraId="6BBF237C" w14:textId="77777777" w:rsidR="001A0BF8" w:rsidRDefault="001A0BF8" w:rsidP="001A0BF8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14:paraId="7CDDEEC7" w14:textId="77777777" w:rsidR="001A0BF8" w:rsidRDefault="001A0BF8" w:rsidP="001A0BF8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14:paraId="691E3C34" w14:textId="77777777" w:rsidR="001A0BF8" w:rsidRDefault="001A0BF8" w:rsidP="001A0BF8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14:paraId="1EC14EF3" w14:textId="77777777" w:rsidR="001A0BF8" w:rsidRDefault="001A0BF8" w:rsidP="001A0BF8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14:paraId="78FE8056" w14:textId="77777777" w:rsidR="001A0BF8" w:rsidRDefault="001A0BF8" w:rsidP="001A0BF8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14:paraId="568E6F0F" w14:textId="77777777" w:rsidR="001A0BF8" w:rsidRDefault="001A0BF8" w:rsidP="001A0BF8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14:paraId="31476A31" w14:textId="77777777" w:rsidR="001A0BF8" w:rsidRDefault="001A0BF8" w:rsidP="001A0BF8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14:paraId="1BC1A82E" w14:textId="77777777" w:rsidR="001A0BF8" w:rsidRDefault="001A0BF8" w:rsidP="001A0BF8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14:paraId="6F5DA009" w14:textId="77777777" w:rsidR="001A0BF8" w:rsidRDefault="001A0BF8" w:rsidP="001A0BF8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14:paraId="75D1635D" w14:textId="77777777" w:rsidR="001A0BF8" w:rsidRDefault="001A0BF8" w:rsidP="001A0BF8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14:paraId="19A8D837" w14:textId="77777777" w:rsidR="001A0BF8" w:rsidRPr="0006744B" w:rsidRDefault="001A0BF8" w:rsidP="001A0BF8">
      <w:pPr>
        <w:widowControl w:val="0"/>
        <w:jc w:val="both"/>
        <w:rPr>
          <w:rFonts w:ascii="Times New Roman" w:hAnsi="Times New Roman" w:cs="Times New Roman"/>
          <w:sz w:val="26"/>
        </w:rPr>
      </w:pPr>
      <w:r w:rsidRPr="0006744B">
        <w:rPr>
          <w:rFonts w:ascii="Times New Roman" w:hAnsi="Times New Roman" w:cs="Times New Roman"/>
          <w:sz w:val="26"/>
          <w:szCs w:val="26"/>
        </w:rPr>
        <w:t>Керуючий справами виконавчого комітету</w:t>
      </w:r>
    </w:p>
    <w:p w14:paraId="7D7B7D89" w14:textId="77777777" w:rsidR="001A0BF8" w:rsidRPr="0006744B" w:rsidRDefault="001A0BF8" w:rsidP="001A0BF8">
      <w:pPr>
        <w:widowControl w:val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Шептицької </w:t>
      </w:r>
      <w:r w:rsidRPr="0006744B">
        <w:rPr>
          <w:rFonts w:ascii="Times New Roman" w:hAnsi="Times New Roman" w:cs="Times New Roman"/>
          <w:sz w:val="26"/>
        </w:rPr>
        <w:t xml:space="preserve">міської ради                                         </w:t>
      </w:r>
      <w:r>
        <w:rPr>
          <w:rFonts w:ascii="Times New Roman" w:hAnsi="Times New Roman" w:cs="Times New Roman"/>
          <w:sz w:val="26"/>
        </w:rPr>
        <w:t xml:space="preserve">         </w:t>
      </w:r>
      <w:r w:rsidRPr="0006744B">
        <w:rPr>
          <w:rFonts w:ascii="Times New Roman" w:hAnsi="Times New Roman" w:cs="Times New Roman"/>
          <w:sz w:val="26"/>
        </w:rPr>
        <w:t xml:space="preserve">  Георгій ТИМЧИШИН </w:t>
      </w:r>
    </w:p>
    <w:p w14:paraId="058BDC85" w14:textId="77777777" w:rsidR="001A0BF8" w:rsidRPr="0006744B" w:rsidRDefault="001A0BF8" w:rsidP="001A0BF8">
      <w:pPr>
        <w:widowControl w:val="0"/>
        <w:jc w:val="both"/>
        <w:rPr>
          <w:rFonts w:ascii="Times New Roman" w:hAnsi="Times New Roman" w:cs="Times New Roman"/>
          <w:sz w:val="26"/>
        </w:rPr>
      </w:pPr>
    </w:p>
    <w:p w14:paraId="61979595" w14:textId="77777777" w:rsidR="001A0BF8" w:rsidRPr="0006744B" w:rsidRDefault="001A0BF8" w:rsidP="001A0BF8">
      <w:pPr>
        <w:rPr>
          <w:rFonts w:ascii="Times New Roman" w:hAnsi="Times New Roman" w:cs="Times New Roman"/>
          <w:sz w:val="26"/>
          <w:szCs w:val="26"/>
        </w:rPr>
      </w:pPr>
    </w:p>
    <w:p w14:paraId="0F5268F9" w14:textId="5495FA21" w:rsidR="001A0BF8" w:rsidRPr="0006744B" w:rsidRDefault="001A0BF8" w:rsidP="001A0BF8">
      <w:pPr>
        <w:suppressAutoHyphens/>
        <w:rPr>
          <w:rFonts w:ascii="Times New Roman" w:hAnsi="Times New Roman" w:cs="Times New Roman"/>
          <w:kern w:val="2"/>
          <w:sz w:val="26"/>
          <w:szCs w:val="26"/>
        </w:rPr>
      </w:pPr>
      <w:r>
        <w:rPr>
          <w:rFonts w:ascii="Times New Roman" w:hAnsi="Times New Roman" w:cs="Times New Roman"/>
          <w:kern w:val="2"/>
          <w:sz w:val="26"/>
          <w:szCs w:val="26"/>
        </w:rPr>
        <w:t>Заступник начальника</w:t>
      </w:r>
      <w:r w:rsidRPr="0006744B">
        <w:rPr>
          <w:rFonts w:ascii="Times New Roman" w:hAnsi="Times New Roman" w:cs="Times New Roman"/>
          <w:kern w:val="2"/>
          <w:sz w:val="26"/>
          <w:szCs w:val="26"/>
        </w:rPr>
        <w:t xml:space="preserve"> юридичного відділу                </w:t>
      </w:r>
      <w:r w:rsidR="000F4AB3">
        <w:rPr>
          <w:rFonts w:ascii="Times New Roman" w:hAnsi="Times New Roman" w:cs="Times New Roman"/>
          <w:kern w:val="2"/>
          <w:sz w:val="26"/>
          <w:szCs w:val="26"/>
        </w:rPr>
        <w:t xml:space="preserve">        Юлія  АРАКЧЕЄ</w:t>
      </w:r>
      <w:r>
        <w:rPr>
          <w:rFonts w:ascii="Times New Roman" w:hAnsi="Times New Roman" w:cs="Times New Roman"/>
          <w:kern w:val="2"/>
          <w:sz w:val="26"/>
          <w:szCs w:val="26"/>
        </w:rPr>
        <w:t xml:space="preserve">ВА          </w:t>
      </w:r>
      <w:r w:rsidRPr="0006744B">
        <w:rPr>
          <w:rFonts w:ascii="Times New Roman" w:hAnsi="Times New Roman" w:cs="Times New Roman"/>
          <w:kern w:val="2"/>
          <w:sz w:val="26"/>
          <w:szCs w:val="26"/>
        </w:rPr>
        <w:t xml:space="preserve">       </w:t>
      </w:r>
    </w:p>
    <w:p w14:paraId="6791C4E3" w14:textId="77777777" w:rsidR="001A0BF8" w:rsidRPr="0006744B" w:rsidRDefault="001A0BF8" w:rsidP="001A0BF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E3B2DA7" w14:textId="77777777" w:rsidR="001A0BF8" w:rsidRPr="0006744B" w:rsidRDefault="001A0BF8" w:rsidP="001A0BF8">
      <w:pPr>
        <w:rPr>
          <w:rFonts w:ascii="Times New Roman" w:hAnsi="Times New Roman" w:cs="Times New Roman"/>
          <w:sz w:val="26"/>
          <w:szCs w:val="26"/>
        </w:rPr>
      </w:pPr>
      <w:r w:rsidRPr="0006744B">
        <w:rPr>
          <w:rFonts w:ascii="Times New Roman" w:hAnsi="Times New Roman" w:cs="Times New Roman"/>
          <w:sz w:val="26"/>
          <w:szCs w:val="26"/>
        </w:rPr>
        <w:t xml:space="preserve">Заступник міського голови з питань </w:t>
      </w:r>
    </w:p>
    <w:p w14:paraId="4ADE912D" w14:textId="47F89718" w:rsidR="001A0BF8" w:rsidRPr="001A0BF8" w:rsidRDefault="001A0BF8" w:rsidP="003519DC">
      <w:pPr>
        <w:rPr>
          <w:rFonts w:ascii="Times New Roman" w:hAnsi="Times New Roman" w:cs="Times New Roman"/>
          <w:sz w:val="26"/>
          <w:szCs w:val="26"/>
        </w:rPr>
      </w:pPr>
      <w:r w:rsidRPr="0006744B">
        <w:rPr>
          <w:rFonts w:ascii="Times New Roman" w:hAnsi="Times New Roman" w:cs="Times New Roman"/>
          <w:sz w:val="26"/>
          <w:szCs w:val="26"/>
        </w:rPr>
        <w:t>діяльності виконавчих органів ради                                   Володимир КОВАЛЬ</w:t>
      </w:r>
    </w:p>
    <w:sectPr w:rsidR="001A0BF8" w:rsidRPr="001A0BF8" w:rsidSect="001A0BF8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B76277"/>
    <w:multiLevelType w:val="hybridMultilevel"/>
    <w:tmpl w:val="BBD2DE22"/>
    <w:lvl w:ilvl="0" w:tplc="D04A23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4AB3"/>
    <w:rsid w:val="000F5FC9"/>
    <w:rsid w:val="001060C9"/>
    <w:rsid w:val="001A0BF8"/>
    <w:rsid w:val="001A6EE8"/>
    <w:rsid w:val="0021382C"/>
    <w:rsid w:val="003519DC"/>
    <w:rsid w:val="003537F5"/>
    <w:rsid w:val="00360728"/>
    <w:rsid w:val="0041549B"/>
    <w:rsid w:val="0049271A"/>
    <w:rsid w:val="0049721C"/>
    <w:rsid w:val="004D7CAC"/>
    <w:rsid w:val="004E3B7F"/>
    <w:rsid w:val="004F1C7C"/>
    <w:rsid w:val="0050033B"/>
    <w:rsid w:val="0051003C"/>
    <w:rsid w:val="00526D96"/>
    <w:rsid w:val="005901A1"/>
    <w:rsid w:val="00592A64"/>
    <w:rsid w:val="00624134"/>
    <w:rsid w:val="006271C7"/>
    <w:rsid w:val="0063182A"/>
    <w:rsid w:val="00642FE2"/>
    <w:rsid w:val="006435E9"/>
    <w:rsid w:val="006B3F15"/>
    <w:rsid w:val="00742A1A"/>
    <w:rsid w:val="007B518B"/>
    <w:rsid w:val="007F3E81"/>
    <w:rsid w:val="007F6C7B"/>
    <w:rsid w:val="00877261"/>
    <w:rsid w:val="00925C09"/>
    <w:rsid w:val="0094247C"/>
    <w:rsid w:val="00A86F97"/>
    <w:rsid w:val="00AC4769"/>
    <w:rsid w:val="00B14242"/>
    <w:rsid w:val="00B42FCD"/>
    <w:rsid w:val="00B447AD"/>
    <w:rsid w:val="00BB69CD"/>
    <w:rsid w:val="00BC2108"/>
    <w:rsid w:val="00BF6E8E"/>
    <w:rsid w:val="00C606A6"/>
    <w:rsid w:val="00C71483"/>
    <w:rsid w:val="00CC15C6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9938-AFA8-4279-8251-6545ABEA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50</Words>
  <Characters>105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4</cp:revision>
  <cp:lastPrinted>2025-02-18T12:19:00Z</cp:lastPrinted>
  <dcterms:created xsi:type="dcterms:W3CDTF">2025-02-18T12:21:00Z</dcterms:created>
  <dcterms:modified xsi:type="dcterms:W3CDTF">2025-02-20T08:40:00Z</dcterms:modified>
</cp:coreProperties>
</file>